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E2" w:rsidRDefault="00E12CE2" w:rsidP="006B172E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ий заклад «Введенський ліцей»</w:t>
      </w:r>
    </w:p>
    <w:p w:rsidR="00E12CE2" w:rsidRDefault="00E12CE2" w:rsidP="006B172E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вопокровської селищної ради</w:t>
      </w:r>
    </w:p>
    <w:p w:rsidR="00A83A33" w:rsidRPr="00F83D5F" w:rsidRDefault="00E12CE2" w:rsidP="006B172E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угуївського району Харківської області </w:t>
      </w:r>
    </w:p>
    <w:p w:rsidR="00A83A33" w:rsidRPr="00F83D5F" w:rsidRDefault="00A83A33" w:rsidP="006B172E">
      <w:pPr>
        <w:ind w:firstLine="142"/>
        <w:rPr>
          <w:b/>
          <w:sz w:val="28"/>
          <w:szCs w:val="28"/>
        </w:rPr>
      </w:pPr>
    </w:p>
    <w:p w:rsidR="00A83A33" w:rsidRDefault="00A83A33" w:rsidP="006B172E">
      <w:pPr>
        <w:ind w:firstLine="142"/>
        <w:jc w:val="center"/>
        <w:rPr>
          <w:b/>
          <w:sz w:val="28"/>
          <w:szCs w:val="28"/>
        </w:rPr>
      </w:pPr>
      <w:r w:rsidRPr="00F83D5F">
        <w:rPr>
          <w:b/>
          <w:sz w:val="28"/>
          <w:szCs w:val="28"/>
        </w:rPr>
        <w:t>НАКАЗ</w:t>
      </w:r>
    </w:p>
    <w:p w:rsidR="00DE6EBD" w:rsidRPr="00F83D5F" w:rsidRDefault="00DE6EBD" w:rsidP="006B172E">
      <w:pPr>
        <w:ind w:firstLine="142"/>
        <w:jc w:val="center"/>
        <w:rPr>
          <w:b/>
          <w:sz w:val="28"/>
          <w:szCs w:val="28"/>
        </w:rPr>
      </w:pPr>
    </w:p>
    <w:p w:rsidR="00A83A33" w:rsidRPr="006C27F8" w:rsidRDefault="00D67143" w:rsidP="006B172E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9</w:t>
      </w:r>
      <w:r w:rsidR="004E64E4">
        <w:rPr>
          <w:b/>
          <w:sz w:val="28"/>
          <w:szCs w:val="28"/>
          <w:lang w:val="ru-RU"/>
        </w:rPr>
        <w:t>.06.202</w:t>
      </w:r>
      <w:r>
        <w:rPr>
          <w:b/>
          <w:sz w:val="28"/>
          <w:szCs w:val="28"/>
          <w:lang w:val="ru-RU"/>
        </w:rPr>
        <w:t>3</w:t>
      </w:r>
      <w:r w:rsidR="00A83A33" w:rsidRPr="003866AE">
        <w:rPr>
          <w:b/>
          <w:sz w:val="28"/>
          <w:szCs w:val="28"/>
        </w:rPr>
        <w:t xml:space="preserve">         </w:t>
      </w:r>
      <w:r w:rsidR="00B87965">
        <w:rPr>
          <w:b/>
          <w:sz w:val="28"/>
          <w:szCs w:val="28"/>
        </w:rPr>
        <w:t xml:space="preserve">                           </w:t>
      </w:r>
      <w:r w:rsidR="006C4668">
        <w:rPr>
          <w:b/>
          <w:sz w:val="28"/>
          <w:szCs w:val="28"/>
        </w:rPr>
        <w:t xml:space="preserve"> </w:t>
      </w:r>
      <w:r w:rsidR="00B87965">
        <w:rPr>
          <w:b/>
          <w:sz w:val="28"/>
          <w:szCs w:val="28"/>
        </w:rPr>
        <w:t xml:space="preserve">смт </w:t>
      </w:r>
      <w:r w:rsidR="00A83A33" w:rsidRPr="00DE6EBD">
        <w:rPr>
          <w:b/>
          <w:sz w:val="28"/>
          <w:szCs w:val="28"/>
        </w:rPr>
        <w:t xml:space="preserve">Введенка        </w:t>
      </w:r>
      <w:r w:rsidR="000B582B" w:rsidRPr="00DE6EBD">
        <w:rPr>
          <w:b/>
          <w:sz w:val="28"/>
          <w:szCs w:val="28"/>
        </w:rPr>
        <w:t xml:space="preserve">                    </w:t>
      </w:r>
      <w:r w:rsidR="0018443D">
        <w:rPr>
          <w:b/>
          <w:sz w:val="28"/>
          <w:szCs w:val="28"/>
          <w:lang w:val="ru-RU"/>
        </w:rPr>
        <w:t xml:space="preserve">  </w:t>
      </w:r>
      <w:r w:rsidR="000B582B" w:rsidRPr="00DE6EBD">
        <w:rPr>
          <w:b/>
          <w:sz w:val="28"/>
          <w:szCs w:val="28"/>
        </w:rPr>
        <w:t xml:space="preserve">     </w:t>
      </w:r>
      <w:r w:rsidR="006C4668">
        <w:rPr>
          <w:b/>
          <w:sz w:val="28"/>
          <w:szCs w:val="28"/>
        </w:rPr>
        <w:t xml:space="preserve">       </w:t>
      </w:r>
      <w:r w:rsidR="00A83A33" w:rsidRPr="001570E9">
        <w:rPr>
          <w:b/>
          <w:sz w:val="28"/>
          <w:szCs w:val="28"/>
        </w:rPr>
        <w:t>№</w:t>
      </w:r>
      <w:r w:rsidR="006D0695" w:rsidRPr="001570E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08</w:t>
      </w:r>
      <w:r w:rsidR="000B582B" w:rsidRPr="001570E9">
        <w:rPr>
          <w:b/>
          <w:sz w:val="28"/>
          <w:szCs w:val="28"/>
        </w:rPr>
        <w:t>-У</w:t>
      </w:r>
    </w:p>
    <w:p w:rsidR="00A83A33" w:rsidRPr="000E5F10" w:rsidRDefault="00A83A33" w:rsidP="006B172E">
      <w:pPr>
        <w:pStyle w:val="a4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7143" w:rsidRDefault="0091629D" w:rsidP="006B172E">
      <w:pPr>
        <w:ind w:right="4818"/>
        <w:jc w:val="both"/>
        <w:rPr>
          <w:b/>
          <w:sz w:val="28"/>
          <w:szCs w:val="28"/>
        </w:rPr>
      </w:pPr>
      <w:r w:rsidRPr="000E5F10">
        <w:rPr>
          <w:b/>
          <w:sz w:val="28"/>
          <w:szCs w:val="28"/>
        </w:rPr>
        <w:t xml:space="preserve">Про випуск </w:t>
      </w:r>
      <w:r w:rsidR="007D3E90" w:rsidRPr="000E5F10">
        <w:rPr>
          <w:b/>
          <w:sz w:val="28"/>
          <w:szCs w:val="28"/>
        </w:rPr>
        <w:t xml:space="preserve">та нагородження </w:t>
      </w:r>
    </w:p>
    <w:p w:rsidR="0091629D" w:rsidRPr="000E5F10" w:rsidRDefault="0091629D" w:rsidP="006B172E">
      <w:pPr>
        <w:ind w:right="4818"/>
        <w:jc w:val="both"/>
        <w:rPr>
          <w:b/>
          <w:sz w:val="28"/>
          <w:szCs w:val="28"/>
        </w:rPr>
      </w:pPr>
      <w:r w:rsidRPr="000E5F10">
        <w:rPr>
          <w:b/>
          <w:sz w:val="28"/>
          <w:szCs w:val="28"/>
        </w:rPr>
        <w:t>учнів 11-</w:t>
      </w:r>
      <w:r w:rsidR="006D0695" w:rsidRPr="000E5F10">
        <w:rPr>
          <w:b/>
          <w:sz w:val="28"/>
          <w:szCs w:val="28"/>
        </w:rPr>
        <w:t xml:space="preserve">А </w:t>
      </w:r>
      <w:r w:rsidRPr="000E5F10">
        <w:rPr>
          <w:b/>
          <w:sz w:val="28"/>
          <w:szCs w:val="28"/>
        </w:rPr>
        <w:t xml:space="preserve"> класу</w:t>
      </w:r>
    </w:p>
    <w:p w:rsidR="00E76701" w:rsidRPr="00602492" w:rsidRDefault="00E76701" w:rsidP="006B172E">
      <w:pPr>
        <w:ind w:right="4818"/>
        <w:jc w:val="both"/>
        <w:rPr>
          <w:b/>
          <w:sz w:val="28"/>
          <w:szCs w:val="28"/>
        </w:rPr>
      </w:pPr>
    </w:p>
    <w:p w:rsidR="0091629D" w:rsidRPr="00FF6E4E" w:rsidRDefault="00FF6E4E" w:rsidP="00E12CE2">
      <w:pPr>
        <w:pStyle w:val="3"/>
        <w:shd w:val="clear" w:color="auto" w:fill="FFFFFF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FF6E4E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        Відповідно до Законів України «Про освіту»,  «Про повну загальну середню освіту», «Про внесення змін до деяких законів України щодо державних гарантій в умовах воєнного стану, надзвичайної ситуації або надзвичайного стану»; наказу Міністерства освіти і науки України від 28 березня 2022 року № 274 «Про деякі питання організації здобуття загальної середньої освіти та освітнього процесу в умовах воєнного стану в Україні», пункту 8 Положення про Міністерство освіти і науки України, затвердженого постановою Кабінету Міністрів України від 16.10.2014 року №630</w:t>
      </w:r>
      <w:r w:rsidR="00602492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r w:rsidR="00602492" w:rsidRPr="00602492">
        <w:rPr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(зі змінами від 10.01.2023 №23</w:t>
      </w:r>
      <w:r w:rsidR="00602492">
        <w:rPr>
          <w:rFonts w:ascii="Times New Roman" w:hAnsi="Times New Roman"/>
          <w:b w:val="0"/>
          <w:color w:val="auto"/>
          <w:sz w:val="28"/>
          <w:szCs w:val="28"/>
          <w:lang w:val="uk-UA"/>
        </w:rPr>
        <w:t>)</w:t>
      </w:r>
      <w:r w:rsidR="0060649D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, </w:t>
      </w:r>
      <w:r w:rsidRPr="00FF6E4E">
        <w:rPr>
          <w:rFonts w:ascii="Times New Roman" w:hAnsi="Times New Roman"/>
          <w:b w:val="0"/>
          <w:color w:val="auto"/>
          <w:sz w:val="28"/>
          <w:szCs w:val="28"/>
          <w:lang w:val="uk-UA"/>
        </w:rPr>
        <w:t>№466 від 20.05.2022 «Про деякі питання видачі документів про загальну середню освіту в умовах воєнного стану в Україні»,  наказу Міністерства освіти і науки України від 01 березня 2021 року № 268 «Деякі питання переведення учнів на наступний рік навчання», зареєстрованим у Міністерстві юстиції України 13 квітня 2021 року за № 494/36116, 495/36117, змін до Порядку переведення учнів (вихованців) закладу загальної середньої освіти до наступного класу, затвердженого наказом Міністерства освіти і науки України від 14 липня 2015 року </w:t>
      </w:r>
      <w:hyperlink r:id="rId9" w:history="1">
        <w:r w:rsidRPr="00FA780D">
          <w:rPr>
            <w:rStyle w:val="ab"/>
            <w:rFonts w:ascii="Times New Roman" w:hAnsi="Times New Roman"/>
            <w:b w:val="0"/>
            <w:color w:val="auto"/>
            <w:sz w:val="28"/>
            <w:szCs w:val="28"/>
            <w:u w:val="none"/>
            <w:lang w:val="uk-UA"/>
          </w:rPr>
          <w:t>№ 762</w:t>
        </w:r>
      </w:hyperlink>
      <w:r w:rsidRPr="00FA780D">
        <w:rPr>
          <w:rFonts w:ascii="Times New Roman" w:hAnsi="Times New Roman"/>
          <w:b w:val="0"/>
          <w:color w:val="auto"/>
          <w:sz w:val="28"/>
          <w:szCs w:val="28"/>
          <w:lang w:val="uk-UA"/>
        </w:rPr>
        <w:t>,</w:t>
      </w:r>
      <w:r w:rsidRPr="00FF6E4E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зареєстрованим у Міністерстві юстиції України 30 липня 2015 року за № 924/27369</w:t>
      </w: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, </w:t>
      </w:r>
      <w:r w:rsidR="0091629D" w:rsidRPr="00FF6E4E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на підставі річного оцінювання </w:t>
      </w:r>
      <w:r w:rsidR="00E30136" w:rsidRPr="00FF6E4E">
        <w:rPr>
          <w:rFonts w:ascii="Times New Roman" w:hAnsi="Times New Roman"/>
          <w:b w:val="0"/>
          <w:color w:val="auto"/>
          <w:sz w:val="28"/>
          <w:szCs w:val="28"/>
          <w:lang w:val="uk-UA"/>
        </w:rPr>
        <w:t>та</w:t>
      </w:r>
      <w:r w:rsidR="00EA4CA2" w:rsidRPr="00FF6E4E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r w:rsidR="007055EA" w:rsidRPr="00FF6E4E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рішення педагогічної ради </w:t>
      </w:r>
      <w:r w:rsidR="007055EA" w:rsidRPr="00517393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від </w:t>
      </w:r>
      <w:r w:rsidR="0060649D">
        <w:rPr>
          <w:rFonts w:ascii="Times New Roman" w:hAnsi="Times New Roman"/>
          <w:b w:val="0"/>
          <w:color w:val="auto"/>
          <w:sz w:val="28"/>
          <w:szCs w:val="28"/>
          <w:lang w:val="uk-UA"/>
        </w:rPr>
        <w:t>09</w:t>
      </w:r>
      <w:r w:rsidR="00517393" w:rsidRPr="00517393">
        <w:rPr>
          <w:rFonts w:ascii="Times New Roman" w:hAnsi="Times New Roman"/>
          <w:b w:val="0"/>
          <w:color w:val="auto"/>
          <w:sz w:val="28"/>
          <w:szCs w:val="28"/>
          <w:lang w:val="uk-UA"/>
        </w:rPr>
        <w:t>.</w:t>
      </w:r>
      <w:r w:rsidR="007055EA" w:rsidRPr="00517393">
        <w:rPr>
          <w:rFonts w:ascii="Times New Roman" w:hAnsi="Times New Roman"/>
          <w:b w:val="0"/>
          <w:color w:val="auto"/>
          <w:sz w:val="28"/>
          <w:szCs w:val="28"/>
          <w:lang w:val="uk-UA"/>
        </w:rPr>
        <w:t>0</w:t>
      </w:r>
      <w:r w:rsidR="001570E9" w:rsidRPr="00517393">
        <w:rPr>
          <w:rFonts w:ascii="Times New Roman" w:hAnsi="Times New Roman"/>
          <w:b w:val="0"/>
          <w:color w:val="auto"/>
          <w:sz w:val="28"/>
          <w:szCs w:val="28"/>
          <w:lang w:val="uk-UA"/>
        </w:rPr>
        <w:t>6</w:t>
      </w:r>
      <w:r w:rsidR="007055EA" w:rsidRPr="00517393">
        <w:rPr>
          <w:rFonts w:ascii="Times New Roman" w:hAnsi="Times New Roman"/>
          <w:b w:val="0"/>
          <w:color w:val="auto"/>
          <w:sz w:val="28"/>
          <w:szCs w:val="28"/>
          <w:lang w:val="uk-UA"/>
        </w:rPr>
        <w:t>.20</w:t>
      </w:r>
      <w:r w:rsidR="00265040" w:rsidRPr="00517393">
        <w:rPr>
          <w:rFonts w:ascii="Times New Roman" w:hAnsi="Times New Roman"/>
          <w:b w:val="0"/>
          <w:color w:val="auto"/>
          <w:sz w:val="28"/>
          <w:szCs w:val="28"/>
          <w:lang w:val="uk-UA"/>
        </w:rPr>
        <w:t>2</w:t>
      </w:r>
      <w:r w:rsidR="0060649D">
        <w:rPr>
          <w:rFonts w:ascii="Times New Roman" w:hAnsi="Times New Roman"/>
          <w:b w:val="0"/>
          <w:color w:val="auto"/>
          <w:sz w:val="28"/>
          <w:szCs w:val="28"/>
          <w:lang w:val="uk-UA"/>
        </w:rPr>
        <w:t>3</w:t>
      </w:r>
      <w:r w:rsidR="007055EA" w:rsidRPr="00517393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року протокол № </w:t>
      </w:r>
      <w:r w:rsidR="001570E9" w:rsidRPr="00517393">
        <w:rPr>
          <w:rFonts w:ascii="Times New Roman" w:hAnsi="Times New Roman"/>
          <w:b w:val="0"/>
          <w:color w:val="auto"/>
          <w:sz w:val="28"/>
          <w:szCs w:val="28"/>
          <w:lang w:val="uk-UA"/>
        </w:rPr>
        <w:t>0</w:t>
      </w:r>
      <w:r w:rsidR="0060649D">
        <w:rPr>
          <w:rFonts w:ascii="Times New Roman" w:hAnsi="Times New Roman"/>
          <w:b w:val="0"/>
          <w:color w:val="auto"/>
          <w:sz w:val="28"/>
          <w:szCs w:val="28"/>
          <w:lang w:val="uk-UA"/>
        </w:rPr>
        <w:t>8</w:t>
      </w:r>
      <w:r w:rsidR="0091629D" w:rsidRPr="00517393">
        <w:rPr>
          <w:rFonts w:ascii="Times New Roman" w:hAnsi="Times New Roman"/>
          <w:b w:val="0"/>
          <w:color w:val="auto"/>
          <w:sz w:val="28"/>
          <w:szCs w:val="28"/>
          <w:lang w:val="uk-UA"/>
        </w:rPr>
        <w:t>,</w:t>
      </w:r>
      <w:r w:rsidR="00517393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</w:p>
    <w:p w:rsidR="00043421" w:rsidRPr="00043421" w:rsidRDefault="00043421" w:rsidP="00043421"/>
    <w:p w:rsidR="0091629D" w:rsidRDefault="0091629D" w:rsidP="006B172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7B491F" w:rsidRPr="00CC2961" w:rsidRDefault="00FF6E4E" w:rsidP="006B172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C2961">
        <w:rPr>
          <w:rFonts w:ascii="Times New Roman" w:hAnsi="Times New Roman"/>
          <w:color w:val="000000"/>
          <w:sz w:val="28"/>
          <w:szCs w:val="28"/>
          <w:lang w:val="uk-UA"/>
        </w:rPr>
        <w:t>1. Випустити з закладу і видати свідоцтва про здобуття повної загальної  середньої освіти наступним учням 11-го класу:</w:t>
      </w:r>
    </w:p>
    <w:p w:rsidR="00FF6E4E" w:rsidRPr="00326C94" w:rsidRDefault="00FF6E4E" w:rsidP="00FF6E4E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26C94">
        <w:rPr>
          <w:rFonts w:ascii="Times New Roman" w:hAnsi="Times New Roman"/>
          <w:sz w:val="28"/>
          <w:szCs w:val="28"/>
          <w:lang w:val="uk-UA"/>
        </w:rPr>
        <w:t>1.</w:t>
      </w:r>
      <w:r w:rsidR="007550C2" w:rsidRPr="00326C94">
        <w:rPr>
          <w:rFonts w:ascii="Times New Roman" w:hAnsi="Times New Roman"/>
          <w:sz w:val="28"/>
          <w:szCs w:val="28"/>
          <w:lang w:val="uk-UA"/>
        </w:rPr>
        <w:t xml:space="preserve"> Анісімов Іван Олександрович</w:t>
      </w:r>
      <w:r w:rsidR="00CC2961" w:rsidRPr="00326C94">
        <w:rPr>
          <w:rFonts w:ascii="Times New Roman" w:hAnsi="Times New Roman"/>
          <w:sz w:val="28"/>
          <w:szCs w:val="28"/>
          <w:lang w:val="uk-UA"/>
        </w:rPr>
        <w:t>;</w:t>
      </w:r>
    </w:p>
    <w:p w:rsidR="00FF6E4E" w:rsidRPr="00326C94" w:rsidRDefault="00FF6E4E" w:rsidP="00FF6E4E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26C94">
        <w:rPr>
          <w:rFonts w:ascii="Times New Roman" w:hAnsi="Times New Roman"/>
          <w:sz w:val="28"/>
          <w:szCs w:val="28"/>
          <w:lang w:val="uk-UA"/>
        </w:rPr>
        <w:t>2.</w:t>
      </w:r>
      <w:r w:rsidR="007550C2" w:rsidRPr="00326C94">
        <w:rPr>
          <w:rFonts w:ascii="Times New Roman" w:hAnsi="Times New Roman"/>
          <w:sz w:val="28"/>
          <w:szCs w:val="28"/>
          <w:lang w:val="uk-UA"/>
        </w:rPr>
        <w:t xml:space="preserve"> Бєгунова Дарина Романівна</w:t>
      </w:r>
      <w:r w:rsidR="00CC2961" w:rsidRPr="00326C94">
        <w:rPr>
          <w:rFonts w:ascii="Times New Roman" w:hAnsi="Times New Roman"/>
          <w:sz w:val="28"/>
          <w:szCs w:val="28"/>
          <w:lang w:val="uk-UA"/>
        </w:rPr>
        <w:t>;</w:t>
      </w:r>
    </w:p>
    <w:p w:rsidR="00FF6E4E" w:rsidRPr="00326C94" w:rsidRDefault="00FF6E4E" w:rsidP="00FF6E4E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26C94">
        <w:rPr>
          <w:rFonts w:ascii="Times New Roman" w:hAnsi="Times New Roman"/>
          <w:sz w:val="28"/>
          <w:szCs w:val="28"/>
          <w:lang w:val="uk-UA"/>
        </w:rPr>
        <w:t>3.</w:t>
      </w:r>
      <w:r w:rsidR="007550C2" w:rsidRPr="00326C94">
        <w:rPr>
          <w:rFonts w:ascii="Times New Roman" w:hAnsi="Times New Roman"/>
          <w:sz w:val="28"/>
          <w:szCs w:val="28"/>
          <w:lang w:val="uk-UA"/>
        </w:rPr>
        <w:t xml:space="preserve"> Гольченко Микита Віталійович</w:t>
      </w:r>
      <w:r w:rsidR="00CC2961" w:rsidRPr="00326C94">
        <w:rPr>
          <w:rFonts w:ascii="Times New Roman" w:hAnsi="Times New Roman"/>
          <w:sz w:val="28"/>
          <w:szCs w:val="28"/>
          <w:lang w:val="uk-UA"/>
        </w:rPr>
        <w:t>;</w:t>
      </w:r>
    </w:p>
    <w:p w:rsidR="00FF6E4E" w:rsidRPr="00326C94" w:rsidRDefault="00FF6E4E" w:rsidP="00FF6E4E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26C94">
        <w:rPr>
          <w:rFonts w:ascii="Times New Roman" w:hAnsi="Times New Roman"/>
          <w:sz w:val="28"/>
          <w:szCs w:val="28"/>
          <w:lang w:val="uk-UA"/>
        </w:rPr>
        <w:t>4.</w:t>
      </w:r>
      <w:r w:rsidR="007550C2" w:rsidRPr="00326C94">
        <w:rPr>
          <w:rFonts w:ascii="Times New Roman" w:hAnsi="Times New Roman"/>
          <w:sz w:val="28"/>
          <w:szCs w:val="28"/>
          <w:lang w:val="uk-UA"/>
        </w:rPr>
        <w:t xml:space="preserve"> Єселєв Валерій Вікторович</w:t>
      </w:r>
      <w:r w:rsidR="00CC2961" w:rsidRPr="00326C94">
        <w:rPr>
          <w:rFonts w:ascii="Times New Roman" w:hAnsi="Times New Roman"/>
          <w:sz w:val="28"/>
          <w:szCs w:val="28"/>
          <w:lang w:val="uk-UA"/>
        </w:rPr>
        <w:t>;</w:t>
      </w:r>
    </w:p>
    <w:p w:rsidR="00FF6E4E" w:rsidRPr="00326C94" w:rsidRDefault="00FF6E4E" w:rsidP="00FF6E4E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26C94">
        <w:rPr>
          <w:rFonts w:ascii="Times New Roman" w:hAnsi="Times New Roman"/>
          <w:sz w:val="28"/>
          <w:szCs w:val="28"/>
          <w:lang w:val="uk-UA"/>
        </w:rPr>
        <w:t>5.</w:t>
      </w:r>
      <w:r w:rsidR="007550C2" w:rsidRPr="00326C94">
        <w:rPr>
          <w:rFonts w:ascii="Times New Roman" w:hAnsi="Times New Roman"/>
          <w:sz w:val="28"/>
          <w:szCs w:val="28"/>
          <w:lang w:val="uk-UA"/>
        </w:rPr>
        <w:t xml:space="preserve"> Звєрєв Микита Олегович</w:t>
      </w:r>
      <w:r w:rsidR="00CC2961" w:rsidRPr="00326C94">
        <w:rPr>
          <w:rFonts w:ascii="Times New Roman" w:hAnsi="Times New Roman"/>
          <w:sz w:val="28"/>
          <w:szCs w:val="28"/>
          <w:lang w:val="uk-UA"/>
        </w:rPr>
        <w:t>;</w:t>
      </w:r>
    </w:p>
    <w:p w:rsidR="00FF6E4E" w:rsidRPr="00326C94" w:rsidRDefault="00FF6E4E" w:rsidP="00FF6E4E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26C94">
        <w:rPr>
          <w:rFonts w:ascii="Times New Roman" w:hAnsi="Times New Roman"/>
          <w:sz w:val="28"/>
          <w:szCs w:val="28"/>
          <w:lang w:val="uk-UA"/>
        </w:rPr>
        <w:t>6.</w:t>
      </w:r>
      <w:r w:rsidR="007550C2" w:rsidRPr="00326C94">
        <w:rPr>
          <w:rFonts w:ascii="Times New Roman" w:hAnsi="Times New Roman"/>
          <w:sz w:val="28"/>
          <w:szCs w:val="28"/>
          <w:lang w:val="uk-UA"/>
        </w:rPr>
        <w:t xml:space="preserve"> Істомін Олег Олексійович</w:t>
      </w:r>
      <w:r w:rsidR="00CC2961" w:rsidRPr="00326C94">
        <w:rPr>
          <w:rFonts w:ascii="Times New Roman" w:hAnsi="Times New Roman"/>
          <w:sz w:val="28"/>
          <w:szCs w:val="28"/>
          <w:lang w:val="uk-UA"/>
        </w:rPr>
        <w:t>;</w:t>
      </w:r>
    </w:p>
    <w:p w:rsidR="00FF6E4E" w:rsidRPr="00326C94" w:rsidRDefault="00FF6E4E" w:rsidP="00FF6E4E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26C94">
        <w:rPr>
          <w:rFonts w:ascii="Times New Roman" w:hAnsi="Times New Roman"/>
          <w:sz w:val="28"/>
          <w:szCs w:val="28"/>
          <w:lang w:val="uk-UA"/>
        </w:rPr>
        <w:t>7.</w:t>
      </w:r>
      <w:r w:rsidR="007550C2" w:rsidRPr="00326C94">
        <w:rPr>
          <w:rFonts w:ascii="Times New Roman" w:hAnsi="Times New Roman"/>
          <w:sz w:val="28"/>
          <w:szCs w:val="28"/>
          <w:lang w:val="uk-UA"/>
        </w:rPr>
        <w:t xml:space="preserve"> Істомін Олексій Олександрович</w:t>
      </w:r>
      <w:r w:rsidR="00CC2961" w:rsidRPr="00326C94">
        <w:rPr>
          <w:rFonts w:ascii="Times New Roman" w:hAnsi="Times New Roman"/>
          <w:sz w:val="28"/>
          <w:szCs w:val="28"/>
          <w:lang w:val="uk-UA"/>
        </w:rPr>
        <w:t>;</w:t>
      </w:r>
    </w:p>
    <w:p w:rsidR="00FF6E4E" w:rsidRPr="00326C94" w:rsidRDefault="00FF6E4E" w:rsidP="00FF6E4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26C9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326C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26C94">
        <w:rPr>
          <w:rFonts w:ascii="Times New Roman" w:hAnsi="Times New Roman"/>
          <w:sz w:val="28"/>
          <w:szCs w:val="28"/>
          <w:lang w:val="uk-UA"/>
        </w:rPr>
        <w:t>8.</w:t>
      </w:r>
      <w:r w:rsidR="007550C2" w:rsidRPr="00326C94">
        <w:rPr>
          <w:rFonts w:ascii="Times New Roman" w:hAnsi="Times New Roman"/>
          <w:sz w:val="28"/>
          <w:szCs w:val="28"/>
          <w:lang w:val="uk-UA"/>
        </w:rPr>
        <w:t xml:space="preserve"> Істоміна Єлизавета Романівна;</w:t>
      </w:r>
    </w:p>
    <w:p w:rsidR="007550C2" w:rsidRPr="00326C94" w:rsidRDefault="007550C2" w:rsidP="00FF6E4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26C94">
        <w:rPr>
          <w:rFonts w:ascii="Times New Roman" w:hAnsi="Times New Roman"/>
          <w:sz w:val="28"/>
          <w:szCs w:val="28"/>
          <w:lang w:val="uk-UA"/>
        </w:rPr>
        <w:t xml:space="preserve">          9. Курова Дарина Олександрівна;</w:t>
      </w:r>
    </w:p>
    <w:p w:rsidR="007550C2" w:rsidRPr="00326C94" w:rsidRDefault="007550C2" w:rsidP="00FF6E4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26C94">
        <w:rPr>
          <w:rFonts w:ascii="Times New Roman" w:hAnsi="Times New Roman"/>
          <w:sz w:val="28"/>
          <w:szCs w:val="28"/>
          <w:lang w:val="uk-UA"/>
        </w:rPr>
        <w:t xml:space="preserve">        10. Мухторова Мафтуна Жавлонбек кизи;</w:t>
      </w:r>
    </w:p>
    <w:p w:rsidR="007550C2" w:rsidRPr="00326C94" w:rsidRDefault="007550C2" w:rsidP="00FF6E4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26C94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11. </w:t>
      </w:r>
      <w:r w:rsidR="00326C94" w:rsidRPr="00326C94">
        <w:rPr>
          <w:rFonts w:ascii="Times New Roman" w:hAnsi="Times New Roman"/>
          <w:sz w:val="28"/>
          <w:szCs w:val="28"/>
          <w:lang w:val="uk-UA"/>
        </w:rPr>
        <w:t>Осауляк Єлизавета Ігорівна;</w:t>
      </w:r>
    </w:p>
    <w:p w:rsidR="00326C94" w:rsidRPr="00326C94" w:rsidRDefault="00326C94" w:rsidP="00FF6E4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26C94">
        <w:rPr>
          <w:rFonts w:ascii="Times New Roman" w:hAnsi="Times New Roman"/>
          <w:sz w:val="28"/>
          <w:szCs w:val="28"/>
          <w:lang w:val="uk-UA"/>
        </w:rPr>
        <w:t xml:space="preserve">        12. Попова Діана Юріївна;</w:t>
      </w:r>
    </w:p>
    <w:p w:rsidR="00326C94" w:rsidRPr="00326C94" w:rsidRDefault="00326C94" w:rsidP="00FF6E4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26C94">
        <w:rPr>
          <w:rFonts w:ascii="Times New Roman" w:hAnsi="Times New Roman"/>
          <w:sz w:val="28"/>
          <w:szCs w:val="28"/>
          <w:lang w:val="uk-UA"/>
        </w:rPr>
        <w:t xml:space="preserve">        13. Степанов Владислав Олександрович;</w:t>
      </w:r>
    </w:p>
    <w:p w:rsidR="00326C94" w:rsidRPr="00326C94" w:rsidRDefault="00326C94" w:rsidP="00FF6E4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26C94">
        <w:rPr>
          <w:rFonts w:ascii="Times New Roman" w:hAnsi="Times New Roman"/>
          <w:sz w:val="28"/>
          <w:szCs w:val="28"/>
          <w:lang w:val="uk-UA"/>
        </w:rPr>
        <w:t xml:space="preserve">        14. Терганов Нікіта Сергійович;</w:t>
      </w:r>
    </w:p>
    <w:p w:rsidR="00326C94" w:rsidRPr="00326C94" w:rsidRDefault="00326C94" w:rsidP="00FF6E4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26C94">
        <w:rPr>
          <w:rFonts w:ascii="Times New Roman" w:hAnsi="Times New Roman"/>
          <w:sz w:val="28"/>
          <w:szCs w:val="28"/>
          <w:lang w:val="uk-UA"/>
        </w:rPr>
        <w:t xml:space="preserve">        15. Чорненька Валерія Сергіївна;</w:t>
      </w:r>
    </w:p>
    <w:p w:rsidR="00326C94" w:rsidRPr="00326C94" w:rsidRDefault="00326C94" w:rsidP="00FF6E4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26C94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6C94">
        <w:rPr>
          <w:rFonts w:ascii="Times New Roman" w:hAnsi="Times New Roman"/>
          <w:sz w:val="28"/>
          <w:szCs w:val="28"/>
          <w:lang w:val="uk-UA"/>
        </w:rPr>
        <w:t>16. Щербань Дмитро Дмитрович.</w:t>
      </w:r>
    </w:p>
    <w:p w:rsidR="00043421" w:rsidRDefault="00D20812" w:rsidP="00E76701">
      <w:pPr>
        <w:pStyle w:val="a4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9</w:t>
      </w:r>
      <w:r w:rsidR="00DE6EBD" w:rsidRPr="001570E9">
        <w:rPr>
          <w:rFonts w:ascii="Times New Roman" w:hAnsi="Times New Roman"/>
          <w:sz w:val="28"/>
          <w:szCs w:val="28"/>
          <w:lang w:val="uk-UA"/>
        </w:rPr>
        <w:t>.0</w:t>
      </w:r>
      <w:r w:rsidR="001570E9" w:rsidRPr="001570E9">
        <w:rPr>
          <w:rFonts w:ascii="Times New Roman" w:hAnsi="Times New Roman"/>
          <w:sz w:val="28"/>
          <w:szCs w:val="28"/>
          <w:lang w:val="uk-UA"/>
        </w:rPr>
        <w:t>6</w:t>
      </w:r>
      <w:r w:rsidR="00DE6EBD" w:rsidRPr="001570E9">
        <w:rPr>
          <w:rFonts w:ascii="Times New Roman" w:hAnsi="Times New Roman"/>
          <w:sz w:val="28"/>
          <w:szCs w:val="28"/>
          <w:lang w:val="uk-UA"/>
        </w:rPr>
        <w:t>.20</w:t>
      </w:r>
      <w:r w:rsidR="0058078B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405EC9" w:rsidRPr="00405EC9" w:rsidRDefault="00405EC9" w:rsidP="00405EC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405EC9">
        <w:rPr>
          <w:rFonts w:ascii="Times New Roman" w:hAnsi="Times New Roman"/>
          <w:sz w:val="28"/>
          <w:lang w:val="uk-UA"/>
        </w:rPr>
        <w:t xml:space="preserve">Нагородити Срібною медаллю «За </w:t>
      </w:r>
      <w:bookmarkStart w:id="0" w:name="_GoBack"/>
      <w:bookmarkEnd w:id="0"/>
      <w:r w:rsidRPr="00405EC9">
        <w:rPr>
          <w:rFonts w:ascii="Times New Roman" w:hAnsi="Times New Roman"/>
          <w:sz w:val="28"/>
          <w:lang w:val="uk-UA"/>
        </w:rPr>
        <w:t>до</w:t>
      </w:r>
      <w:r w:rsidR="00A37D02">
        <w:rPr>
          <w:rFonts w:ascii="Times New Roman" w:hAnsi="Times New Roman"/>
          <w:sz w:val="28"/>
          <w:lang w:val="uk-UA"/>
        </w:rPr>
        <w:t xml:space="preserve">сягнення у навчанні» </w:t>
      </w:r>
      <w:r w:rsidRPr="00405EC9">
        <w:rPr>
          <w:rFonts w:ascii="Times New Roman" w:hAnsi="Times New Roman"/>
          <w:sz w:val="28"/>
          <w:lang w:val="uk-UA"/>
        </w:rPr>
        <w:t>:</w:t>
      </w:r>
    </w:p>
    <w:p w:rsidR="00405EC9" w:rsidRPr="00A37D02" w:rsidRDefault="00405EC9" w:rsidP="00A37D02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8A62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7D02">
        <w:rPr>
          <w:rFonts w:ascii="Times New Roman" w:hAnsi="Times New Roman"/>
          <w:sz w:val="28"/>
          <w:szCs w:val="28"/>
          <w:lang w:val="uk-UA"/>
        </w:rPr>
        <w:t>Істоміну Єлизавету Романівн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24FF4" w:rsidRPr="00A37D02" w:rsidRDefault="00405EC9" w:rsidP="00A37D02">
      <w:pPr>
        <w:tabs>
          <w:tab w:val="left" w:pos="284"/>
        </w:tabs>
        <w:jc w:val="both"/>
        <w:rPr>
          <w:sz w:val="28"/>
          <w:szCs w:val="28"/>
        </w:rPr>
      </w:pPr>
      <w:r w:rsidRPr="00A37D02">
        <w:rPr>
          <w:sz w:val="28"/>
          <w:szCs w:val="28"/>
        </w:rPr>
        <w:t>3.</w:t>
      </w:r>
      <w:r w:rsidR="00BB03D4" w:rsidRPr="00A37D02">
        <w:rPr>
          <w:sz w:val="28"/>
          <w:szCs w:val="28"/>
        </w:rPr>
        <w:t xml:space="preserve"> Нагородити Похвальними </w:t>
      </w:r>
      <w:r w:rsidR="00A37D02">
        <w:rPr>
          <w:sz w:val="28"/>
          <w:szCs w:val="28"/>
        </w:rPr>
        <w:t>листом</w:t>
      </w:r>
      <w:r w:rsidR="00BB03D4" w:rsidRPr="00A37D02">
        <w:rPr>
          <w:sz w:val="28"/>
          <w:szCs w:val="28"/>
        </w:rPr>
        <w:t xml:space="preserve"> «За </w:t>
      </w:r>
      <w:r w:rsidR="00A37D02">
        <w:rPr>
          <w:sz w:val="28"/>
          <w:szCs w:val="28"/>
        </w:rPr>
        <w:t>високі досягнення у навчанні</w:t>
      </w:r>
      <w:r w:rsidR="00BB03D4" w:rsidRPr="00A37D02">
        <w:rPr>
          <w:sz w:val="28"/>
          <w:szCs w:val="28"/>
        </w:rPr>
        <w:t xml:space="preserve">»: </w:t>
      </w:r>
    </w:p>
    <w:p w:rsidR="008A62FD" w:rsidRPr="00F67B15" w:rsidRDefault="00224FF4" w:rsidP="00A37D02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A37D02">
        <w:rPr>
          <w:rFonts w:ascii="Times New Roman" w:hAnsi="Times New Roman"/>
          <w:sz w:val="28"/>
          <w:szCs w:val="28"/>
          <w:lang w:val="uk-UA"/>
        </w:rPr>
        <w:t>Курову Дарину Олександрівну</w:t>
      </w:r>
      <w:r w:rsidR="00A37D02" w:rsidRPr="00326C94">
        <w:rPr>
          <w:rFonts w:ascii="Times New Roman" w:hAnsi="Times New Roman"/>
          <w:sz w:val="28"/>
          <w:szCs w:val="28"/>
          <w:lang w:val="uk-UA"/>
        </w:rPr>
        <w:t>;</w:t>
      </w:r>
      <w:r w:rsidR="008A62FD"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91629D" w:rsidRPr="00F67B15" w:rsidRDefault="008A62FD" w:rsidP="006B172E">
      <w:pPr>
        <w:jc w:val="both"/>
        <w:rPr>
          <w:sz w:val="28"/>
          <w:szCs w:val="28"/>
        </w:rPr>
      </w:pPr>
      <w:r w:rsidRPr="00F67B15">
        <w:rPr>
          <w:sz w:val="28"/>
          <w:szCs w:val="28"/>
        </w:rPr>
        <w:t>4</w:t>
      </w:r>
      <w:r w:rsidR="0091629D" w:rsidRPr="00F67B15">
        <w:rPr>
          <w:sz w:val="28"/>
          <w:szCs w:val="28"/>
        </w:rPr>
        <w:t>. Заступнику директора з навчально-виховної роботи Хомік Т.С.</w:t>
      </w:r>
      <w:r w:rsidR="00F67B15" w:rsidRPr="00F67B15">
        <w:rPr>
          <w:sz w:val="28"/>
          <w:szCs w:val="28"/>
        </w:rPr>
        <w:t xml:space="preserve"> забезпечити</w:t>
      </w:r>
      <w:r w:rsidR="00585BDA" w:rsidRPr="00F67B15">
        <w:rPr>
          <w:sz w:val="28"/>
          <w:szCs w:val="28"/>
        </w:rPr>
        <w:t xml:space="preserve"> контроль за</w:t>
      </w:r>
      <w:r w:rsidR="0091629D" w:rsidRPr="00F67B15">
        <w:rPr>
          <w:sz w:val="28"/>
          <w:szCs w:val="28"/>
        </w:rPr>
        <w:t>:</w:t>
      </w:r>
    </w:p>
    <w:p w:rsidR="0091629D" w:rsidRPr="00F67B15" w:rsidRDefault="00BB03D4" w:rsidP="006B172E">
      <w:pPr>
        <w:jc w:val="both"/>
        <w:rPr>
          <w:sz w:val="28"/>
          <w:szCs w:val="28"/>
        </w:rPr>
      </w:pPr>
      <w:r w:rsidRPr="00F67B15">
        <w:rPr>
          <w:sz w:val="28"/>
          <w:szCs w:val="28"/>
        </w:rPr>
        <w:t xml:space="preserve">- </w:t>
      </w:r>
      <w:r w:rsidR="00585BDA" w:rsidRPr="00F67B15">
        <w:rPr>
          <w:sz w:val="28"/>
          <w:szCs w:val="28"/>
        </w:rPr>
        <w:t xml:space="preserve"> </w:t>
      </w:r>
      <w:r w:rsidRPr="00F67B15">
        <w:rPr>
          <w:sz w:val="28"/>
          <w:szCs w:val="28"/>
        </w:rPr>
        <w:t>р</w:t>
      </w:r>
      <w:r w:rsidR="00585BDA" w:rsidRPr="00F67B15">
        <w:rPr>
          <w:sz w:val="28"/>
          <w:szCs w:val="28"/>
        </w:rPr>
        <w:t>еєстрацією у книзі</w:t>
      </w:r>
      <w:r w:rsidR="0091629D" w:rsidRPr="00F67B15">
        <w:rPr>
          <w:sz w:val="28"/>
          <w:szCs w:val="28"/>
        </w:rPr>
        <w:t xml:space="preserve"> обліку  та видачі атестатів про повну загальну середню освіту  </w:t>
      </w:r>
      <w:r w:rsidR="00A37D02">
        <w:rPr>
          <w:sz w:val="28"/>
          <w:szCs w:val="28"/>
        </w:rPr>
        <w:t>свідоцтв</w:t>
      </w:r>
      <w:r w:rsidR="0091629D" w:rsidRPr="00F67B15">
        <w:rPr>
          <w:sz w:val="28"/>
          <w:szCs w:val="28"/>
        </w:rPr>
        <w:t xml:space="preserve"> про повну загальну середню освіту</w:t>
      </w:r>
      <w:r w:rsidR="007B491F" w:rsidRPr="00F67B15">
        <w:rPr>
          <w:sz w:val="28"/>
          <w:szCs w:val="28"/>
        </w:rPr>
        <w:t xml:space="preserve"> та </w:t>
      </w:r>
      <w:r w:rsidR="0091629D" w:rsidRPr="00F67B15">
        <w:rPr>
          <w:sz w:val="28"/>
          <w:szCs w:val="28"/>
        </w:rPr>
        <w:t xml:space="preserve"> відповідних додатк</w:t>
      </w:r>
      <w:r w:rsidR="007B491F" w:rsidRPr="00F67B15">
        <w:rPr>
          <w:sz w:val="28"/>
          <w:szCs w:val="28"/>
        </w:rPr>
        <w:t>ів</w:t>
      </w:r>
      <w:r w:rsidR="0091629D" w:rsidRPr="00F67B15">
        <w:rPr>
          <w:sz w:val="28"/>
          <w:szCs w:val="28"/>
        </w:rPr>
        <w:t xml:space="preserve"> до них.</w:t>
      </w:r>
    </w:p>
    <w:p w:rsidR="0091629D" w:rsidRPr="00F67B15" w:rsidRDefault="00BB03D4" w:rsidP="006B172E">
      <w:pPr>
        <w:jc w:val="both"/>
        <w:rPr>
          <w:sz w:val="28"/>
          <w:szCs w:val="28"/>
        </w:rPr>
      </w:pPr>
      <w:r w:rsidRPr="00F67B15">
        <w:rPr>
          <w:sz w:val="28"/>
          <w:szCs w:val="28"/>
        </w:rPr>
        <w:t xml:space="preserve">- </w:t>
      </w:r>
      <w:r w:rsidR="0091629D" w:rsidRPr="00F67B15">
        <w:rPr>
          <w:sz w:val="28"/>
          <w:szCs w:val="28"/>
        </w:rPr>
        <w:t xml:space="preserve"> </w:t>
      </w:r>
      <w:r w:rsidRPr="00F67B15">
        <w:rPr>
          <w:sz w:val="28"/>
          <w:szCs w:val="28"/>
        </w:rPr>
        <w:t>в</w:t>
      </w:r>
      <w:r w:rsidR="0091629D" w:rsidRPr="00F67B15">
        <w:rPr>
          <w:sz w:val="28"/>
          <w:szCs w:val="28"/>
        </w:rPr>
        <w:t xml:space="preserve">иставленням особистого підпису учнів про одержання атестатів про повну загальну середню освіту в книзі обліку і видачі </w:t>
      </w:r>
      <w:r w:rsidR="00A37D02">
        <w:rPr>
          <w:sz w:val="28"/>
          <w:szCs w:val="28"/>
        </w:rPr>
        <w:t>свідоцтв</w:t>
      </w:r>
      <w:r w:rsidR="0091629D" w:rsidRPr="00F67B15">
        <w:rPr>
          <w:sz w:val="28"/>
          <w:szCs w:val="28"/>
        </w:rPr>
        <w:t xml:space="preserve"> про повну загальну середню освіту.</w:t>
      </w:r>
    </w:p>
    <w:p w:rsidR="0091629D" w:rsidRPr="00CC7E06" w:rsidRDefault="00A37D02" w:rsidP="006B172E">
      <w:pPr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09</w:t>
      </w:r>
      <w:r w:rsidR="0091629D" w:rsidRPr="00CC7E06">
        <w:rPr>
          <w:sz w:val="28"/>
          <w:szCs w:val="28"/>
        </w:rPr>
        <w:t>.0</w:t>
      </w:r>
      <w:r w:rsidR="001570E9" w:rsidRPr="00CC7E06">
        <w:rPr>
          <w:sz w:val="28"/>
          <w:szCs w:val="28"/>
          <w:lang w:val="ru-RU"/>
        </w:rPr>
        <w:t>6</w:t>
      </w:r>
      <w:r w:rsidR="0091629D" w:rsidRPr="00CC7E06">
        <w:rPr>
          <w:sz w:val="28"/>
          <w:szCs w:val="28"/>
        </w:rPr>
        <w:t>.20</w:t>
      </w:r>
      <w:r w:rsidR="007B32F3" w:rsidRPr="00CC7E0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7B32F3" w:rsidRPr="00CC7E06">
        <w:rPr>
          <w:sz w:val="28"/>
          <w:szCs w:val="28"/>
        </w:rPr>
        <w:t xml:space="preserve"> </w:t>
      </w:r>
      <w:r w:rsidR="0091629D" w:rsidRPr="00CC7E06">
        <w:rPr>
          <w:sz w:val="28"/>
          <w:szCs w:val="28"/>
        </w:rPr>
        <w:t>р.</w:t>
      </w:r>
    </w:p>
    <w:p w:rsidR="00585BDA" w:rsidRDefault="008A62FD" w:rsidP="006B172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629D" w:rsidRPr="00CC7E06">
        <w:rPr>
          <w:sz w:val="28"/>
          <w:szCs w:val="28"/>
        </w:rPr>
        <w:t>. Контроль за виконанням наказу залишаю за собою.</w:t>
      </w:r>
    </w:p>
    <w:p w:rsidR="00CC7E06" w:rsidRPr="00CC7E06" w:rsidRDefault="00CC7E06" w:rsidP="006B172E">
      <w:pPr>
        <w:jc w:val="both"/>
        <w:rPr>
          <w:sz w:val="28"/>
          <w:szCs w:val="28"/>
        </w:rPr>
      </w:pPr>
    </w:p>
    <w:p w:rsidR="004F0987" w:rsidRPr="00E12CE2" w:rsidRDefault="00E12CE2" w:rsidP="004F0987">
      <w:pPr>
        <w:tabs>
          <w:tab w:val="left" w:pos="7088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E12CE2">
        <w:rPr>
          <w:b/>
          <w:sz w:val="28"/>
          <w:szCs w:val="28"/>
        </w:rPr>
        <w:t xml:space="preserve">В.о. директора Введенського ліцею                                         Тетяна ХОМІК </w:t>
      </w:r>
    </w:p>
    <w:p w:rsidR="00BB03D4" w:rsidRPr="00DE6EBD" w:rsidRDefault="00BB03D4" w:rsidP="004F0987">
      <w:pPr>
        <w:tabs>
          <w:tab w:val="left" w:pos="7088"/>
        </w:tabs>
        <w:jc w:val="both"/>
        <w:rPr>
          <w:b/>
          <w:sz w:val="28"/>
          <w:szCs w:val="28"/>
        </w:rPr>
      </w:pPr>
    </w:p>
    <w:p w:rsidR="00C51C17" w:rsidRPr="00E12CE2" w:rsidRDefault="00C51C17" w:rsidP="006B172E">
      <w:pPr>
        <w:jc w:val="both"/>
        <w:rPr>
          <w:color w:val="FF0000"/>
          <w:sz w:val="28"/>
          <w:szCs w:val="28"/>
          <w:lang w:val="ru-RU"/>
        </w:rPr>
      </w:pPr>
    </w:p>
    <w:sectPr w:rsidR="00C51C17" w:rsidRPr="00E12CE2" w:rsidSect="00E12CE2">
      <w:headerReference w:type="default" r:id="rId10"/>
      <w:type w:val="continuous"/>
      <w:pgSz w:w="11906" w:h="16838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9F" w:rsidRDefault="00991A9F" w:rsidP="004E5B3C">
      <w:r>
        <w:separator/>
      </w:r>
    </w:p>
  </w:endnote>
  <w:endnote w:type="continuationSeparator" w:id="0">
    <w:p w:rsidR="00991A9F" w:rsidRDefault="00991A9F" w:rsidP="004E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9F" w:rsidRDefault="00991A9F" w:rsidP="004E5B3C">
      <w:r>
        <w:separator/>
      </w:r>
    </w:p>
  </w:footnote>
  <w:footnote w:type="continuationSeparator" w:id="0">
    <w:p w:rsidR="00991A9F" w:rsidRDefault="00991A9F" w:rsidP="004E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3C" w:rsidRDefault="0051022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70F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865"/>
    <w:multiLevelType w:val="multilevel"/>
    <w:tmpl w:val="5052E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181888"/>
    <w:multiLevelType w:val="multilevel"/>
    <w:tmpl w:val="8F564E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B8279C6"/>
    <w:multiLevelType w:val="hybridMultilevel"/>
    <w:tmpl w:val="2F30A176"/>
    <w:lvl w:ilvl="0" w:tplc="E5349B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B153D5"/>
    <w:multiLevelType w:val="multilevel"/>
    <w:tmpl w:val="9C586E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232A349B"/>
    <w:multiLevelType w:val="hybridMultilevel"/>
    <w:tmpl w:val="47E2FA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0506F"/>
    <w:multiLevelType w:val="multilevel"/>
    <w:tmpl w:val="EA3CB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C6E2EAE"/>
    <w:multiLevelType w:val="hybridMultilevel"/>
    <w:tmpl w:val="D62CE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170F2"/>
    <w:multiLevelType w:val="hybridMultilevel"/>
    <w:tmpl w:val="9DB6BF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E3F3270"/>
    <w:multiLevelType w:val="hybridMultilevel"/>
    <w:tmpl w:val="59F0DC8E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48E65AC7"/>
    <w:multiLevelType w:val="hybridMultilevel"/>
    <w:tmpl w:val="43F0AA2A"/>
    <w:lvl w:ilvl="0" w:tplc="8DEABE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8570E"/>
    <w:multiLevelType w:val="hybridMultilevel"/>
    <w:tmpl w:val="A29CE8D4"/>
    <w:lvl w:ilvl="0" w:tplc="B0F8BB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090214E">
      <w:numFmt w:val="none"/>
      <w:lvlText w:val=""/>
      <w:lvlJc w:val="left"/>
      <w:pPr>
        <w:tabs>
          <w:tab w:val="num" w:pos="360"/>
        </w:tabs>
      </w:pPr>
    </w:lvl>
    <w:lvl w:ilvl="2" w:tplc="19F4ECA0">
      <w:numFmt w:val="none"/>
      <w:lvlText w:val=""/>
      <w:lvlJc w:val="left"/>
      <w:pPr>
        <w:tabs>
          <w:tab w:val="num" w:pos="360"/>
        </w:tabs>
      </w:pPr>
    </w:lvl>
    <w:lvl w:ilvl="3" w:tplc="7B1EC59E">
      <w:numFmt w:val="none"/>
      <w:lvlText w:val=""/>
      <w:lvlJc w:val="left"/>
      <w:pPr>
        <w:tabs>
          <w:tab w:val="num" w:pos="360"/>
        </w:tabs>
      </w:pPr>
    </w:lvl>
    <w:lvl w:ilvl="4" w:tplc="DB1A1D1A">
      <w:numFmt w:val="none"/>
      <w:lvlText w:val=""/>
      <w:lvlJc w:val="left"/>
      <w:pPr>
        <w:tabs>
          <w:tab w:val="num" w:pos="360"/>
        </w:tabs>
      </w:pPr>
    </w:lvl>
    <w:lvl w:ilvl="5" w:tplc="D7823B5C">
      <w:numFmt w:val="none"/>
      <w:lvlText w:val=""/>
      <w:lvlJc w:val="left"/>
      <w:pPr>
        <w:tabs>
          <w:tab w:val="num" w:pos="360"/>
        </w:tabs>
      </w:pPr>
    </w:lvl>
    <w:lvl w:ilvl="6" w:tplc="CA6633AC">
      <w:numFmt w:val="none"/>
      <w:lvlText w:val=""/>
      <w:lvlJc w:val="left"/>
      <w:pPr>
        <w:tabs>
          <w:tab w:val="num" w:pos="360"/>
        </w:tabs>
      </w:pPr>
    </w:lvl>
    <w:lvl w:ilvl="7" w:tplc="ADE8128A">
      <w:numFmt w:val="none"/>
      <w:lvlText w:val=""/>
      <w:lvlJc w:val="left"/>
      <w:pPr>
        <w:tabs>
          <w:tab w:val="num" w:pos="360"/>
        </w:tabs>
      </w:pPr>
    </w:lvl>
    <w:lvl w:ilvl="8" w:tplc="A5E2682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675A5D"/>
    <w:multiLevelType w:val="hybridMultilevel"/>
    <w:tmpl w:val="D4463C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637494"/>
    <w:multiLevelType w:val="hybridMultilevel"/>
    <w:tmpl w:val="E1B0CB6E"/>
    <w:lvl w:ilvl="0" w:tplc="9C88B4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3">
    <w:nsid w:val="52D211D8"/>
    <w:multiLevelType w:val="hybridMultilevel"/>
    <w:tmpl w:val="9C3E8186"/>
    <w:lvl w:ilvl="0" w:tplc="0A106BBC">
      <w:start w:val="1"/>
      <w:numFmt w:val="decimal"/>
      <w:lvlText w:val="%1."/>
      <w:lvlJc w:val="left"/>
      <w:pPr>
        <w:ind w:left="13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47" w:hanging="360"/>
      </w:pPr>
    </w:lvl>
    <w:lvl w:ilvl="2" w:tplc="0409001B" w:tentative="1">
      <w:start w:val="1"/>
      <w:numFmt w:val="lowerRoman"/>
      <w:lvlText w:val="%3."/>
      <w:lvlJc w:val="right"/>
      <w:pPr>
        <w:ind w:left="2767" w:hanging="180"/>
      </w:pPr>
    </w:lvl>
    <w:lvl w:ilvl="3" w:tplc="0409000F" w:tentative="1">
      <w:start w:val="1"/>
      <w:numFmt w:val="decimal"/>
      <w:lvlText w:val="%4."/>
      <w:lvlJc w:val="left"/>
      <w:pPr>
        <w:ind w:left="3487" w:hanging="360"/>
      </w:pPr>
    </w:lvl>
    <w:lvl w:ilvl="4" w:tplc="04090019" w:tentative="1">
      <w:start w:val="1"/>
      <w:numFmt w:val="lowerLetter"/>
      <w:lvlText w:val="%5."/>
      <w:lvlJc w:val="left"/>
      <w:pPr>
        <w:ind w:left="4207" w:hanging="360"/>
      </w:pPr>
    </w:lvl>
    <w:lvl w:ilvl="5" w:tplc="0409001B" w:tentative="1">
      <w:start w:val="1"/>
      <w:numFmt w:val="lowerRoman"/>
      <w:lvlText w:val="%6."/>
      <w:lvlJc w:val="right"/>
      <w:pPr>
        <w:ind w:left="4927" w:hanging="180"/>
      </w:pPr>
    </w:lvl>
    <w:lvl w:ilvl="6" w:tplc="0409000F" w:tentative="1">
      <w:start w:val="1"/>
      <w:numFmt w:val="decimal"/>
      <w:lvlText w:val="%7."/>
      <w:lvlJc w:val="left"/>
      <w:pPr>
        <w:ind w:left="5647" w:hanging="360"/>
      </w:pPr>
    </w:lvl>
    <w:lvl w:ilvl="7" w:tplc="04090019" w:tentative="1">
      <w:start w:val="1"/>
      <w:numFmt w:val="lowerLetter"/>
      <w:lvlText w:val="%8."/>
      <w:lvlJc w:val="left"/>
      <w:pPr>
        <w:ind w:left="6367" w:hanging="360"/>
      </w:pPr>
    </w:lvl>
    <w:lvl w:ilvl="8" w:tplc="04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4">
    <w:nsid w:val="575656B8"/>
    <w:multiLevelType w:val="hybridMultilevel"/>
    <w:tmpl w:val="734C93F0"/>
    <w:lvl w:ilvl="0" w:tplc="F0DA6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1C01D0">
      <w:numFmt w:val="none"/>
      <w:lvlText w:val=""/>
      <w:lvlJc w:val="left"/>
      <w:pPr>
        <w:tabs>
          <w:tab w:val="num" w:pos="360"/>
        </w:tabs>
      </w:pPr>
    </w:lvl>
    <w:lvl w:ilvl="2" w:tplc="CEA2AB26">
      <w:numFmt w:val="none"/>
      <w:lvlText w:val=""/>
      <w:lvlJc w:val="left"/>
      <w:pPr>
        <w:tabs>
          <w:tab w:val="num" w:pos="360"/>
        </w:tabs>
      </w:pPr>
    </w:lvl>
    <w:lvl w:ilvl="3" w:tplc="3C2EFF98">
      <w:numFmt w:val="none"/>
      <w:lvlText w:val=""/>
      <w:lvlJc w:val="left"/>
      <w:pPr>
        <w:tabs>
          <w:tab w:val="num" w:pos="360"/>
        </w:tabs>
      </w:pPr>
    </w:lvl>
    <w:lvl w:ilvl="4" w:tplc="F61AF270">
      <w:numFmt w:val="none"/>
      <w:lvlText w:val=""/>
      <w:lvlJc w:val="left"/>
      <w:pPr>
        <w:tabs>
          <w:tab w:val="num" w:pos="360"/>
        </w:tabs>
      </w:pPr>
    </w:lvl>
    <w:lvl w:ilvl="5" w:tplc="75EC58DC">
      <w:numFmt w:val="none"/>
      <w:lvlText w:val=""/>
      <w:lvlJc w:val="left"/>
      <w:pPr>
        <w:tabs>
          <w:tab w:val="num" w:pos="360"/>
        </w:tabs>
      </w:pPr>
    </w:lvl>
    <w:lvl w:ilvl="6" w:tplc="7102EAB6">
      <w:numFmt w:val="none"/>
      <w:lvlText w:val=""/>
      <w:lvlJc w:val="left"/>
      <w:pPr>
        <w:tabs>
          <w:tab w:val="num" w:pos="360"/>
        </w:tabs>
      </w:pPr>
    </w:lvl>
    <w:lvl w:ilvl="7" w:tplc="F836E19C">
      <w:numFmt w:val="none"/>
      <w:lvlText w:val=""/>
      <w:lvlJc w:val="left"/>
      <w:pPr>
        <w:tabs>
          <w:tab w:val="num" w:pos="360"/>
        </w:tabs>
      </w:pPr>
    </w:lvl>
    <w:lvl w:ilvl="8" w:tplc="B644FCC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2657721"/>
    <w:multiLevelType w:val="hybridMultilevel"/>
    <w:tmpl w:val="0C64B9E0"/>
    <w:lvl w:ilvl="0" w:tplc="5672D6C0">
      <w:start w:val="3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B4F7C20"/>
    <w:multiLevelType w:val="hybridMultilevel"/>
    <w:tmpl w:val="0A3C1A8C"/>
    <w:lvl w:ilvl="0" w:tplc="E4DED9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22AE480">
      <w:numFmt w:val="none"/>
      <w:lvlText w:val=""/>
      <w:lvlJc w:val="left"/>
      <w:pPr>
        <w:tabs>
          <w:tab w:val="num" w:pos="360"/>
        </w:tabs>
      </w:pPr>
    </w:lvl>
    <w:lvl w:ilvl="2" w:tplc="8A3A7746">
      <w:numFmt w:val="none"/>
      <w:lvlText w:val=""/>
      <w:lvlJc w:val="left"/>
      <w:pPr>
        <w:tabs>
          <w:tab w:val="num" w:pos="360"/>
        </w:tabs>
      </w:pPr>
    </w:lvl>
    <w:lvl w:ilvl="3" w:tplc="532E603E">
      <w:numFmt w:val="none"/>
      <w:lvlText w:val=""/>
      <w:lvlJc w:val="left"/>
      <w:pPr>
        <w:tabs>
          <w:tab w:val="num" w:pos="360"/>
        </w:tabs>
      </w:pPr>
    </w:lvl>
    <w:lvl w:ilvl="4" w:tplc="B19AF9F6">
      <w:numFmt w:val="none"/>
      <w:lvlText w:val=""/>
      <w:lvlJc w:val="left"/>
      <w:pPr>
        <w:tabs>
          <w:tab w:val="num" w:pos="360"/>
        </w:tabs>
      </w:pPr>
    </w:lvl>
    <w:lvl w:ilvl="5" w:tplc="EDD23AF0">
      <w:numFmt w:val="none"/>
      <w:lvlText w:val=""/>
      <w:lvlJc w:val="left"/>
      <w:pPr>
        <w:tabs>
          <w:tab w:val="num" w:pos="360"/>
        </w:tabs>
      </w:pPr>
    </w:lvl>
    <w:lvl w:ilvl="6" w:tplc="5672DF8A">
      <w:numFmt w:val="none"/>
      <w:lvlText w:val=""/>
      <w:lvlJc w:val="left"/>
      <w:pPr>
        <w:tabs>
          <w:tab w:val="num" w:pos="360"/>
        </w:tabs>
      </w:pPr>
    </w:lvl>
    <w:lvl w:ilvl="7" w:tplc="736ED140">
      <w:numFmt w:val="none"/>
      <w:lvlText w:val=""/>
      <w:lvlJc w:val="left"/>
      <w:pPr>
        <w:tabs>
          <w:tab w:val="num" w:pos="360"/>
        </w:tabs>
      </w:pPr>
    </w:lvl>
    <w:lvl w:ilvl="8" w:tplc="253E121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205527"/>
    <w:multiLevelType w:val="multilevel"/>
    <w:tmpl w:val="8FE271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EBB44CA"/>
    <w:multiLevelType w:val="hybridMultilevel"/>
    <w:tmpl w:val="D62CE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37616E"/>
    <w:multiLevelType w:val="hybridMultilevel"/>
    <w:tmpl w:val="E444B1A8"/>
    <w:lvl w:ilvl="0" w:tplc="2E9ED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5F6ED6"/>
    <w:multiLevelType w:val="hybridMultilevel"/>
    <w:tmpl w:val="2840809A"/>
    <w:lvl w:ilvl="0" w:tplc="5C104E66">
      <w:start w:val="24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37683F"/>
    <w:multiLevelType w:val="hybridMultilevel"/>
    <w:tmpl w:val="1402FF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F43B4"/>
    <w:multiLevelType w:val="hybridMultilevel"/>
    <w:tmpl w:val="0E868388"/>
    <w:lvl w:ilvl="0" w:tplc="AA18E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15"/>
  </w:num>
  <w:num w:numId="5">
    <w:abstractNumId w:val="17"/>
  </w:num>
  <w:num w:numId="6">
    <w:abstractNumId w:val="4"/>
  </w:num>
  <w:num w:numId="7">
    <w:abstractNumId w:val="5"/>
  </w:num>
  <w:num w:numId="8">
    <w:abstractNumId w:val="1"/>
  </w:num>
  <w:num w:numId="9">
    <w:abstractNumId w:val="19"/>
  </w:num>
  <w:num w:numId="10">
    <w:abstractNumId w:val="14"/>
  </w:num>
  <w:num w:numId="11">
    <w:abstractNumId w:val="0"/>
  </w:num>
  <w:num w:numId="12">
    <w:abstractNumId w:val="8"/>
  </w:num>
  <w:num w:numId="13">
    <w:abstractNumId w:val="7"/>
  </w:num>
  <w:num w:numId="14">
    <w:abstractNumId w:val="13"/>
  </w:num>
  <w:num w:numId="15">
    <w:abstractNumId w:val="12"/>
  </w:num>
  <w:num w:numId="16">
    <w:abstractNumId w:val="16"/>
  </w:num>
  <w:num w:numId="17">
    <w:abstractNumId w:val="3"/>
  </w:num>
  <w:num w:numId="18">
    <w:abstractNumId w:val="22"/>
  </w:num>
  <w:num w:numId="19">
    <w:abstractNumId w:val="9"/>
  </w:num>
  <w:num w:numId="20">
    <w:abstractNumId w:val="2"/>
  </w:num>
  <w:num w:numId="21">
    <w:abstractNumId w:val="6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57"/>
    <w:rsid w:val="00003E87"/>
    <w:rsid w:val="00004251"/>
    <w:rsid w:val="00013B3E"/>
    <w:rsid w:val="00016224"/>
    <w:rsid w:val="00016E49"/>
    <w:rsid w:val="0003339A"/>
    <w:rsid w:val="00043421"/>
    <w:rsid w:val="0007002B"/>
    <w:rsid w:val="00071BF3"/>
    <w:rsid w:val="00073366"/>
    <w:rsid w:val="00074C2F"/>
    <w:rsid w:val="000813DA"/>
    <w:rsid w:val="000B57A3"/>
    <w:rsid w:val="000B582B"/>
    <w:rsid w:val="000C294C"/>
    <w:rsid w:val="000D3040"/>
    <w:rsid w:val="000D767D"/>
    <w:rsid w:val="000E5F10"/>
    <w:rsid w:val="00105BE3"/>
    <w:rsid w:val="00105FDF"/>
    <w:rsid w:val="00134C2D"/>
    <w:rsid w:val="001570E9"/>
    <w:rsid w:val="001812E3"/>
    <w:rsid w:val="0018443D"/>
    <w:rsid w:val="001968AA"/>
    <w:rsid w:val="001A7E98"/>
    <w:rsid w:val="001D415C"/>
    <w:rsid w:val="002050AF"/>
    <w:rsid w:val="00210749"/>
    <w:rsid w:val="00220408"/>
    <w:rsid w:val="00224FF4"/>
    <w:rsid w:val="00243D81"/>
    <w:rsid w:val="0026487A"/>
    <w:rsid w:val="00265040"/>
    <w:rsid w:val="00270A16"/>
    <w:rsid w:val="0028614A"/>
    <w:rsid w:val="002A2DF7"/>
    <w:rsid w:val="002A61C6"/>
    <w:rsid w:val="002B70FF"/>
    <w:rsid w:val="002F2ED3"/>
    <w:rsid w:val="00305CA8"/>
    <w:rsid w:val="00326C94"/>
    <w:rsid w:val="00331109"/>
    <w:rsid w:val="00361459"/>
    <w:rsid w:val="003833F3"/>
    <w:rsid w:val="003866AE"/>
    <w:rsid w:val="00392291"/>
    <w:rsid w:val="003966D5"/>
    <w:rsid w:val="00405EC9"/>
    <w:rsid w:val="00420228"/>
    <w:rsid w:val="0042299B"/>
    <w:rsid w:val="004735C3"/>
    <w:rsid w:val="0047448E"/>
    <w:rsid w:val="0048709F"/>
    <w:rsid w:val="004A0BAF"/>
    <w:rsid w:val="004A5FE4"/>
    <w:rsid w:val="004B63ED"/>
    <w:rsid w:val="004E5B3C"/>
    <w:rsid w:val="004E64E4"/>
    <w:rsid w:val="004E6506"/>
    <w:rsid w:val="004E7A3B"/>
    <w:rsid w:val="004F0987"/>
    <w:rsid w:val="004F7206"/>
    <w:rsid w:val="00510226"/>
    <w:rsid w:val="00517393"/>
    <w:rsid w:val="0052475C"/>
    <w:rsid w:val="0053319A"/>
    <w:rsid w:val="00551629"/>
    <w:rsid w:val="005715C2"/>
    <w:rsid w:val="0058078B"/>
    <w:rsid w:val="00585BDA"/>
    <w:rsid w:val="005A2506"/>
    <w:rsid w:val="005A5466"/>
    <w:rsid w:val="005B274F"/>
    <w:rsid w:val="005B2F4F"/>
    <w:rsid w:val="005F7F84"/>
    <w:rsid w:val="00602492"/>
    <w:rsid w:val="0060649D"/>
    <w:rsid w:val="0061794E"/>
    <w:rsid w:val="00636EC4"/>
    <w:rsid w:val="006553F8"/>
    <w:rsid w:val="006640CB"/>
    <w:rsid w:val="00666FEE"/>
    <w:rsid w:val="00696476"/>
    <w:rsid w:val="006A557A"/>
    <w:rsid w:val="006B172E"/>
    <w:rsid w:val="006C0F79"/>
    <w:rsid w:val="006C27F8"/>
    <w:rsid w:val="006C4668"/>
    <w:rsid w:val="006D0695"/>
    <w:rsid w:val="006D3ED9"/>
    <w:rsid w:val="006D7B3C"/>
    <w:rsid w:val="006E3443"/>
    <w:rsid w:val="006F487C"/>
    <w:rsid w:val="00704063"/>
    <w:rsid w:val="007055EA"/>
    <w:rsid w:val="00723568"/>
    <w:rsid w:val="00723CA1"/>
    <w:rsid w:val="0075000B"/>
    <w:rsid w:val="007550C2"/>
    <w:rsid w:val="00763D1A"/>
    <w:rsid w:val="0077358C"/>
    <w:rsid w:val="00797E99"/>
    <w:rsid w:val="007B32F3"/>
    <w:rsid w:val="007B491F"/>
    <w:rsid w:val="007D3E90"/>
    <w:rsid w:val="008016E6"/>
    <w:rsid w:val="008416B7"/>
    <w:rsid w:val="00851109"/>
    <w:rsid w:val="00863847"/>
    <w:rsid w:val="00875D4D"/>
    <w:rsid w:val="008870F7"/>
    <w:rsid w:val="00890CB7"/>
    <w:rsid w:val="008A5C49"/>
    <w:rsid w:val="008A5CBD"/>
    <w:rsid w:val="008A62FD"/>
    <w:rsid w:val="008B4E98"/>
    <w:rsid w:val="008E3B49"/>
    <w:rsid w:val="008E78D8"/>
    <w:rsid w:val="008F2DA5"/>
    <w:rsid w:val="0091629D"/>
    <w:rsid w:val="00944F54"/>
    <w:rsid w:val="00952AC8"/>
    <w:rsid w:val="009644AE"/>
    <w:rsid w:val="00973AE4"/>
    <w:rsid w:val="0099196A"/>
    <w:rsid w:val="00991A9F"/>
    <w:rsid w:val="009A2AD1"/>
    <w:rsid w:val="009C07FF"/>
    <w:rsid w:val="009C7187"/>
    <w:rsid w:val="009D719A"/>
    <w:rsid w:val="009D741C"/>
    <w:rsid w:val="009E3D35"/>
    <w:rsid w:val="009F1BFA"/>
    <w:rsid w:val="00A23241"/>
    <w:rsid w:val="00A335DE"/>
    <w:rsid w:val="00A34295"/>
    <w:rsid w:val="00A35DCE"/>
    <w:rsid w:val="00A37D02"/>
    <w:rsid w:val="00A404CA"/>
    <w:rsid w:val="00A57F4A"/>
    <w:rsid w:val="00A649EB"/>
    <w:rsid w:val="00A67348"/>
    <w:rsid w:val="00A83A33"/>
    <w:rsid w:val="00AB06C3"/>
    <w:rsid w:val="00AD08A5"/>
    <w:rsid w:val="00AF5B3F"/>
    <w:rsid w:val="00B65C04"/>
    <w:rsid w:val="00B7768C"/>
    <w:rsid w:val="00B82194"/>
    <w:rsid w:val="00B87965"/>
    <w:rsid w:val="00BA152A"/>
    <w:rsid w:val="00BB03D4"/>
    <w:rsid w:val="00BC5C6C"/>
    <w:rsid w:val="00BD313D"/>
    <w:rsid w:val="00BE7A4F"/>
    <w:rsid w:val="00BF36C1"/>
    <w:rsid w:val="00C12889"/>
    <w:rsid w:val="00C25D17"/>
    <w:rsid w:val="00C51C17"/>
    <w:rsid w:val="00C564B8"/>
    <w:rsid w:val="00C64363"/>
    <w:rsid w:val="00C751B7"/>
    <w:rsid w:val="00CA173B"/>
    <w:rsid w:val="00CC2961"/>
    <w:rsid w:val="00CC7E06"/>
    <w:rsid w:val="00CE049D"/>
    <w:rsid w:val="00CF4076"/>
    <w:rsid w:val="00D06974"/>
    <w:rsid w:val="00D1140A"/>
    <w:rsid w:val="00D12D3F"/>
    <w:rsid w:val="00D20812"/>
    <w:rsid w:val="00D33D94"/>
    <w:rsid w:val="00D41E30"/>
    <w:rsid w:val="00D423C9"/>
    <w:rsid w:val="00D51E2D"/>
    <w:rsid w:val="00D6000F"/>
    <w:rsid w:val="00D60189"/>
    <w:rsid w:val="00D65C57"/>
    <w:rsid w:val="00D67143"/>
    <w:rsid w:val="00D74EE6"/>
    <w:rsid w:val="00D86FF7"/>
    <w:rsid w:val="00DB5E1F"/>
    <w:rsid w:val="00DD3D2B"/>
    <w:rsid w:val="00DE6EBD"/>
    <w:rsid w:val="00DE7C83"/>
    <w:rsid w:val="00E061E0"/>
    <w:rsid w:val="00E12CE2"/>
    <w:rsid w:val="00E16B31"/>
    <w:rsid w:val="00E262EC"/>
    <w:rsid w:val="00E30136"/>
    <w:rsid w:val="00E500F9"/>
    <w:rsid w:val="00E76701"/>
    <w:rsid w:val="00EA0868"/>
    <w:rsid w:val="00EA4CA2"/>
    <w:rsid w:val="00EC097A"/>
    <w:rsid w:val="00ED251D"/>
    <w:rsid w:val="00EF3AC2"/>
    <w:rsid w:val="00F13F7F"/>
    <w:rsid w:val="00F151E4"/>
    <w:rsid w:val="00F327E3"/>
    <w:rsid w:val="00F46E83"/>
    <w:rsid w:val="00F67B15"/>
    <w:rsid w:val="00F77DB3"/>
    <w:rsid w:val="00F82ABC"/>
    <w:rsid w:val="00F83D5F"/>
    <w:rsid w:val="00F864A4"/>
    <w:rsid w:val="00FA780D"/>
    <w:rsid w:val="00FB478B"/>
    <w:rsid w:val="00FD28B7"/>
    <w:rsid w:val="00FD7B2F"/>
    <w:rsid w:val="00FF6ADE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5C3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016E49"/>
    <w:pPr>
      <w:keepNext/>
      <w:autoSpaceDE w:val="0"/>
      <w:autoSpaceDN w:val="0"/>
      <w:adjustRightInd w:val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64A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016E49"/>
    <w:rPr>
      <w:b/>
      <w:bCs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A83A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F46E83"/>
  </w:style>
  <w:style w:type="paragraph" w:styleId="a5">
    <w:name w:val="header"/>
    <w:basedOn w:val="a"/>
    <w:link w:val="a6"/>
    <w:uiPriority w:val="99"/>
    <w:rsid w:val="004E5B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E5B3C"/>
    <w:rPr>
      <w:sz w:val="24"/>
      <w:szCs w:val="24"/>
      <w:lang w:val="uk-UA"/>
    </w:rPr>
  </w:style>
  <w:style w:type="paragraph" w:styleId="a7">
    <w:name w:val="footer"/>
    <w:basedOn w:val="a"/>
    <w:link w:val="a8"/>
    <w:rsid w:val="004E5B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E5B3C"/>
    <w:rPr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EA4CA2"/>
    <w:pPr>
      <w:spacing w:before="100" w:beforeAutospacing="1" w:after="100" w:afterAutospacing="1"/>
    </w:pPr>
    <w:rPr>
      <w:lang w:val="ru-RU"/>
    </w:rPr>
  </w:style>
  <w:style w:type="character" w:styleId="aa">
    <w:name w:val="Strong"/>
    <w:uiPriority w:val="22"/>
    <w:qFormat/>
    <w:rsid w:val="00EA4CA2"/>
    <w:rPr>
      <w:b/>
      <w:bCs/>
    </w:rPr>
  </w:style>
  <w:style w:type="character" w:customStyle="1" w:styleId="30">
    <w:name w:val="Заголовок 3 Знак"/>
    <w:link w:val="3"/>
    <w:uiPriority w:val="9"/>
    <w:rsid w:val="00F864A4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styleId="ab">
    <w:name w:val="Hyperlink"/>
    <w:uiPriority w:val="99"/>
    <w:unhideWhenUsed/>
    <w:rsid w:val="009D741C"/>
    <w:rPr>
      <w:color w:val="0000FF"/>
      <w:u w:val="single"/>
    </w:rPr>
  </w:style>
  <w:style w:type="paragraph" w:styleId="ac">
    <w:name w:val="No Spacing"/>
    <w:uiPriority w:val="1"/>
    <w:qFormat/>
    <w:rsid w:val="00FF6E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5C3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016E49"/>
    <w:pPr>
      <w:keepNext/>
      <w:autoSpaceDE w:val="0"/>
      <w:autoSpaceDN w:val="0"/>
      <w:adjustRightInd w:val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64A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016E49"/>
    <w:rPr>
      <w:b/>
      <w:bCs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A83A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pple-converted-space">
    <w:name w:val="apple-converted-space"/>
    <w:basedOn w:val="a0"/>
    <w:rsid w:val="00F46E83"/>
  </w:style>
  <w:style w:type="paragraph" w:styleId="a5">
    <w:name w:val="header"/>
    <w:basedOn w:val="a"/>
    <w:link w:val="a6"/>
    <w:uiPriority w:val="99"/>
    <w:rsid w:val="004E5B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E5B3C"/>
    <w:rPr>
      <w:sz w:val="24"/>
      <w:szCs w:val="24"/>
      <w:lang w:val="uk-UA"/>
    </w:rPr>
  </w:style>
  <w:style w:type="paragraph" w:styleId="a7">
    <w:name w:val="footer"/>
    <w:basedOn w:val="a"/>
    <w:link w:val="a8"/>
    <w:rsid w:val="004E5B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E5B3C"/>
    <w:rPr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EA4CA2"/>
    <w:pPr>
      <w:spacing w:before="100" w:beforeAutospacing="1" w:after="100" w:afterAutospacing="1"/>
    </w:pPr>
    <w:rPr>
      <w:lang w:val="ru-RU"/>
    </w:rPr>
  </w:style>
  <w:style w:type="character" w:styleId="aa">
    <w:name w:val="Strong"/>
    <w:uiPriority w:val="22"/>
    <w:qFormat/>
    <w:rsid w:val="00EA4CA2"/>
    <w:rPr>
      <w:b/>
      <w:bCs/>
    </w:rPr>
  </w:style>
  <w:style w:type="character" w:customStyle="1" w:styleId="30">
    <w:name w:val="Заголовок 3 Знак"/>
    <w:link w:val="3"/>
    <w:uiPriority w:val="9"/>
    <w:rsid w:val="00F864A4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styleId="ab">
    <w:name w:val="Hyperlink"/>
    <w:uiPriority w:val="99"/>
    <w:unhideWhenUsed/>
    <w:rsid w:val="009D741C"/>
    <w:rPr>
      <w:color w:val="0000FF"/>
      <w:u w:val="single"/>
    </w:rPr>
  </w:style>
  <w:style w:type="paragraph" w:styleId="ac">
    <w:name w:val="No Spacing"/>
    <w:uiPriority w:val="1"/>
    <w:qFormat/>
    <w:rsid w:val="00FF6E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svita.ua/legislation/Ser_osv/476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7EA4-9FD3-41C1-A087-5456A750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ДІЛ ОСВІТИ ЧУГУЇВСЬКОЇ РАЙДЕРЖАДМІНІСТРАЦІЇ</vt:lpstr>
    </vt:vector>
  </TitlesOfParts>
  <Company>РОО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ДІЛ ОСВІТИ ЧУГУЇВСЬКОЇ РАЙДЕРЖАДМІНІСТРАЦІЇ</dc:title>
  <dc:creator>Секретарь</dc:creator>
  <cp:lastModifiedBy>User</cp:lastModifiedBy>
  <cp:revision>37</cp:revision>
  <cp:lastPrinted>2022-06-28T08:05:00Z</cp:lastPrinted>
  <dcterms:created xsi:type="dcterms:W3CDTF">2021-06-11T05:38:00Z</dcterms:created>
  <dcterms:modified xsi:type="dcterms:W3CDTF">2023-06-14T07:52:00Z</dcterms:modified>
</cp:coreProperties>
</file>